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3213" w14:textId="33A93E30" w:rsidR="00050D25" w:rsidRPr="00412C4A" w:rsidRDefault="00ED2E66" w:rsidP="00073D2B">
      <w:pPr>
        <w:spacing w:after="0" w:line="240" w:lineRule="auto"/>
        <w:ind w:right="0"/>
        <w:jc w:val="center"/>
        <w:rPr>
          <w:rFonts w:cs="Arial"/>
          <w:bCs/>
          <w:noProof/>
          <w:color w:val="auto"/>
        </w:rPr>
      </w:pPr>
      <w:r w:rsidRPr="00412C4A">
        <w:rPr>
          <w:rFonts w:cs="Arial"/>
          <w:bCs/>
          <w:noProof/>
          <w:color w:val="auto"/>
        </w:rPr>
        <w:t>FORMATO N° 02</w:t>
      </w:r>
    </w:p>
    <w:p w14:paraId="12D34A18" w14:textId="2C31D7FC" w:rsidR="00ED2E66" w:rsidRDefault="00ED2E66" w:rsidP="00073D2B">
      <w:pPr>
        <w:spacing w:after="0" w:line="240" w:lineRule="auto"/>
        <w:ind w:right="0"/>
        <w:jc w:val="center"/>
        <w:rPr>
          <w:rFonts w:ascii="Gotham" w:eastAsia="Times New Roman" w:hAnsi="Gotham"/>
          <w:bCs/>
          <w:sz w:val="20"/>
          <w:szCs w:val="20"/>
        </w:rPr>
      </w:pPr>
      <w:r w:rsidRPr="00412C4A">
        <w:rPr>
          <w:rFonts w:ascii="Gotham" w:eastAsia="Times New Roman" w:hAnsi="Gotham"/>
          <w:bCs/>
          <w:sz w:val="20"/>
          <w:szCs w:val="20"/>
        </w:rPr>
        <w:t>PROPUESTA TÉCNICA DEL PROYECTO</w:t>
      </w:r>
    </w:p>
    <w:p w14:paraId="0EAEC5BA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9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  <w:gridCol w:w="790"/>
        <w:gridCol w:w="964"/>
        <w:gridCol w:w="925"/>
        <w:gridCol w:w="790"/>
        <w:gridCol w:w="570"/>
      </w:tblGrid>
      <w:tr w:rsidR="00802E57" w:rsidRPr="00412C4A" w14:paraId="3E4A6C8A" w14:textId="77777777" w:rsidTr="007C0D7C">
        <w:trPr>
          <w:trHeight w:val="470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BFF6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Nombre del Proyec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0FB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6E20B89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8574B8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7F97AD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8EA939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6A2D3A5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6423C25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4AE3804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53F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802E57" w:rsidRPr="00412C4A" w14:paraId="41D6520C" w14:textId="77777777" w:rsidTr="007C0D7C">
        <w:trPr>
          <w:trHeight w:val="5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CD1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A95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B70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D03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1EF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211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0E6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807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9F5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4F4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71B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802E57" w:rsidRPr="00412C4A" w14:paraId="096BFE78" w14:textId="77777777" w:rsidTr="007C0D7C">
        <w:trPr>
          <w:trHeight w:val="14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702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B64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86E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517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29E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523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026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489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6EC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83A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AFEC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802E57" w:rsidRPr="00412C4A" w14:paraId="558825B1" w14:textId="77777777" w:rsidTr="007C0D7C">
        <w:trPr>
          <w:trHeight w:val="55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0DF89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Línea de proyect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069F2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B2D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9C1CE7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1B1B2AB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C43576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3E7D9E0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423693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D87A56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27E0BB7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227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</w:tbl>
    <w:p w14:paraId="0A167D37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4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</w:tblGrid>
      <w:tr w:rsidR="00073D2B" w:rsidRPr="00412C4A" w14:paraId="59A996F2" w14:textId="77777777" w:rsidTr="00073D2B">
        <w:trPr>
          <w:trHeight w:val="453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CDC5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109DDA" wp14:editId="4A84A02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</wp:posOffset>
                      </wp:positionV>
                      <wp:extent cx="2733675" cy="304800"/>
                      <wp:effectExtent l="0" t="0" r="9525" b="0"/>
                      <wp:wrapNone/>
                      <wp:docPr id="1346750022" name="Rectángulo: esquinas redondead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125" cy="30479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D620A" w14:textId="77777777" w:rsidR="00073D2B" w:rsidRDefault="00073D2B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. Situación problemátic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09DDA" id="Rectángulo: esquinas redondeadas 52" o:spid="_x0000_s1026" style="position:absolute;left:0;text-align:left;margin-left:3pt;margin-top:.75pt;width:215.2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" fillcolor="#cbba99" stroked="f" strokeweight="1pt">
                      <v:stroke joinstyle="miter"/>
                      <v:textbox>
                        <w:txbxContent>
                          <w:p w14:paraId="1FCD620A" w14:textId="77777777" w:rsidR="00073D2B" w:rsidRDefault="00073D2B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. Situación problemát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073D2B" w:rsidRPr="00412C4A" w14:paraId="6F1326F4" w14:textId="77777777" w:rsidTr="007C0D7C">
              <w:trPr>
                <w:trHeight w:val="453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4BD40F" w14:textId="77777777" w:rsidR="00073D2B" w:rsidRPr="00412C4A" w:rsidRDefault="00073D2B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4CCA40DF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789F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E81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AEE9B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071A5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54ADC07B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9873979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253A3BEE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B3052CF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02F6FAC3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37613FC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470EEA1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C82380E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FA29702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4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</w:tblGrid>
      <w:tr w:rsidR="00073D2B" w:rsidRPr="00412C4A" w14:paraId="7E785F41" w14:textId="77777777" w:rsidTr="00073D2B">
        <w:trPr>
          <w:trHeight w:val="411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21CF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EB38B9" wp14:editId="5CEBF1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2600325" cy="304800"/>
                      <wp:effectExtent l="0" t="0" r="9525" b="0"/>
                      <wp:wrapNone/>
                      <wp:docPr id="57291475" name="Rectángulo: esquinas redondeada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125" cy="30690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058DA" w14:textId="77777777" w:rsidR="00073D2B" w:rsidRDefault="00073D2B" w:rsidP="00802E57">
                                  <w:pPr>
                                    <w:textAlignment w:val="baseline"/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2. Análisis de involucrado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B38B9" id="Rectángulo: esquinas redondeadas 50" o:spid="_x0000_s1027" style="position:absolute;left:0;text-align:left;margin-left:0;margin-top:8.25pt;width:204.7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" fillcolor="#cbba99" stroked="f" strokeweight="1pt">
                      <v:stroke joinstyle="miter"/>
                      <v:textbox>
                        <w:txbxContent>
                          <w:p w14:paraId="2A5058DA" w14:textId="77777777" w:rsidR="00073D2B" w:rsidRDefault="00073D2B" w:rsidP="00802E57">
                            <w:pPr>
                              <w:textAlignment w:val="baseline"/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2. Análisis de involucrad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073D2B" w:rsidRPr="00412C4A" w14:paraId="216B60AC" w14:textId="77777777" w:rsidTr="007C0D7C">
              <w:trPr>
                <w:trHeight w:val="411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13ECAD" w14:textId="77777777" w:rsidR="00073D2B" w:rsidRPr="00412C4A" w:rsidRDefault="00073D2B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2F68665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A4EB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A0CFC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0DEDD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8A6B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1190912B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8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  <w:gridCol w:w="790"/>
        <w:gridCol w:w="964"/>
        <w:gridCol w:w="925"/>
        <w:gridCol w:w="790"/>
      </w:tblGrid>
      <w:tr w:rsidR="00802E57" w:rsidRPr="00412C4A" w14:paraId="3D7E4657" w14:textId="77777777" w:rsidTr="00802E57">
        <w:trPr>
          <w:trHeight w:val="459"/>
        </w:trPr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D576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Involucrado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9E4D2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Expectati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01B9F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Fuerz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47FD7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Resultante</w:t>
            </w:r>
          </w:p>
        </w:tc>
      </w:tr>
      <w:tr w:rsidR="00802E57" w:rsidRPr="00412C4A" w14:paraId="657CBB88" w14:textId="77777777" w:rsidTr="00802E57">
        <w:trPr>
          <w:trHeight w:val="5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D4F4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6F7D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EAA8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1CCF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0451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67F4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D7F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652D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58ED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6EFC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802E57" w:rsidRPr="00412C4A" w14:paraId="05A42881" w14:textId="77777777" w:rsidTr="00802E57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D333A6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15568A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49B93D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F84B25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0BBB09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1B10F4CA" w14:textId="77777777" w:rsidTr="00802E57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5B282C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C4FE2B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FB83DF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2A2E509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DD6E0F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526A974E" w14:textId="77777777" w:rsidTr="00802E57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48B9A7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AB179B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597E54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F42E52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45DCA6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31B760CB" w14:textId="77777777" w:rsidTr="00802E57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E3B782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A7C804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552DC8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6E3A0C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59BDBC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1D3DDDEC" w14:textId="77777777" w:rsidTr="00802E57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309229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080C25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6AC420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96D9F7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D8C914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132E41B7" w14:textId="77777777" w:rsidTr="00802E57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9775F2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38A52C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C958C0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02ADC0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748352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</w:tbl>
    <w:p w14:paraId="7ED52672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B38D24D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4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</w:tblGrid>
      <w:tr w:rsidR="00073D2B" w:rsidRPr="00412C4A" w14:paraId="368CE357" w14:textId="77777777" w:rsidTr="00073D2B">
        <w:trPr>
          <w:trHeight w:val="23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E2E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FA53DA" wp14:editId="7F6FA47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4775</wp:posOffset>
                      </wp:positionV>
                      <wp:extent cx="2733675" cy="304800"/>
                      <wp:effectExtent l="0" t="0" r="9525" b="0"/>
                      <wp:wrapNone/>
                      <wp:docPr id="43638828" name="Rectángulo: esquinas redondeada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125" cy="30902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B6CBC" w14:textId="77777777" w:rsidR="00073D2B" w:rsidRDefault="00073D2B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3. Análisis de problema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A53DA" id="Rectángulo: esquinas redondeadas 48" o:spid="_x0000_s1028" style="position:absolute;left:0;text-align:left;margin-left:3pt;margin-top:8.25pt;width:215.2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" fillcolor="#cbba99" stroked="f" strokeweight="1pt">
                      <v:stroke joinstyle="miter"/>
                      <v:textbox>
                        <w:txbxContent>
                          <w:p w14:paraId="0EBB6CBC" w14:textId="77777777" w:rsidR="00073D2B" w:rsidRDefault="00073D2B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3. Análisis de problem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073D2B" w:rsidRPr="00412C4A" w14:paraId="6BD0F5AC" w14:textId="77777777" w:rsidTr="007C0D7C">
              <w:trPr>
                <w:trHeight w:val="235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58F23" w14:textId="77777777" w:rsidR="00073D2B" w:rsidRPr="00412C4A" w:rsidRDefault="00073D2B" w:rsidP="00073D2B">
                  <w:pPr>
                    <w:spacing w:after="0" w:line="240" w:lineRule="auto"/>
                    <w:ind w:left="0" w:right="0" w:firstLine="0"/>
                    <w:rPr>
                      <w:rFonts w:ascii="Gotham" w:eastAsia="Times New Roman" w:hAnsi="Gotham"/>
                      <w:b w:val="0"/>
                      <w:color w:val="auto"/>
                      <w:sz w:val="18"/>
                      <w:szCs w:val="18"/>
                    </w:rPr>
                  </w:pPr>
                  <w:r w:rsidRPr="00412C4A">
                    <w:rPr>
                      <w:rFonts w:ascii="Gotham" w:eastAsia="Times New Roman" w:hAnsi="Gotham"/>
                      <w:b w:val="0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A6DBE05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AD71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DA9E9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C0BD1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DFEEF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</w:tr>
    </w:tbl>
    <w:p w14:paraId="0DB50C0A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9F68C0D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513B45A2" w14:textId="623B92F3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  <w:r w:rsidRPr="00802E57">
        <w:rPr>
          <w:rFonts w:ascii="Gotham" w:eastAsia="Times New Roman" w:hAnsi="Gotham"/>
          <w:bCs/>
          <w:sz w:val="20"/>
          <w:szCs w:val="20"/>
        </w:rPr>
        <w:t>Insertar esquema de análisis de problemas</w:t>
      </w:r>
    </w:p>
    <w:p w14:paraId="0195C5AE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3950EDDE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FE36E6D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FC370F9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EDD603B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0B0987E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4EF736C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909B3F3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4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</w:tblGrid>
      <w:tr w:rsidR="00073D2B" w:rsidRPr="00412C4A" w14:paraId="417FEE87" w14:textId="77777777" w:rsidTr="00073D2B">
        <w:trPr>
          <w:trHeight w:val="514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70E9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EE7F0B" wp14:editId="4F8CA6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2733675" cy="295275"/>
                      <wp:effectExtent l="0" t="0" r="9525" b="9525"/>
                      <wp:wrapNone/>
                      <wp:docPr id="1925811311" name="Rectángulo: esquinas redondeada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125" cy="2994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FB472" w14:textId="77777777" w:rsidR="00073D2B" w:rsidRDefault="00073D2B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4. Análisis de objetivo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E7F0B" id="Rectángulo: esquinas redondeadas 46" o:spid="_x0000_s1029" style="position:absolute;left:0;text-align:left;margin-left:3pt;margin-top:4.5pt;width:215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" fillcolor="#cbba99" stroked="f" strokeweight="1pt">
                      <v:stroke joinstyle="miter"/>
                      <v:textbox>
                        <w:txbxContent>
                          <w:p w14:paraId="782FB472" w14:textId="77777777" w:rsidR="00073D2B" w:rsidRDefault="00073D2B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4. Análisis de objetiv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073D2B" w:rsidRPr="00412C4A" w14:paraId="08C52E79" w14:textId="77777777" w:rsidTr="007C0D7C">
              <w:trPr>
                <w:trHeight w:val="514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83724F" w14:textId="77777777" w:rsidR="00073D2B" w:rsidRPr="00412C4A" w:rsidRDefault="00073D2B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0F948F7B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12C0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5020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897B9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13B3F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0BC642BA" w14:textId="00537821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  <w:r w:rsidRPr="00802E57">
        <w:rPr>
          <w:rFonts w:ascii="Gotham" w:eastAsia="Times New Roman" w:hAnsi="Gotham"/>
          <w:bCs/>
          <w:sz w:val="20"/>
          <w:szCs w:val="20"/>
        </w:rPr>
        <w:t>Insertar esquema de análisis de objetivos</w:t>
      </w:r>
    </w:p>
    <w:p w14:paraId="5D4C1123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3B7F283F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381929CD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2F17ECB4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6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  <w:gridCol w:w="790"/>
      </w:tblGrid>
      <w:tr w:rsidR="00073D2B" w:rsidRPr="00412C4A" w14:paraId="410B0278" w14:textId="77777777" w:rsidTr="00073D2B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D22CA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6A7E7F" wp14:editId="3683C4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48100" cy="295275"/>
                      <wp:effectExtent l="0" t="0" r="0" b="9525"/>
                      <wp:wrapNone/>
                      <wp:docPr id="1025037269" name="Rectángulo: esquinas redondeada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3666" cy="2952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0CE7F" w14:textId="77777777" w:rsidR="00073D2B" w:rsidRDefault="00073D2B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5. Análisis e identificación de alternativa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A7E7F" id="Rectángulo: esquinas redondeadas 44" o:spid="_x0000_s1030" style="position:absolute;left:0;text-align:left;margin-left:0;margin-top:0;width:303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" fillcolor="#cbba99" stroked="f" strokeweight="1pt">
                      <v:stroke joinstyle="miter"/>
                      <v:textbox>
                        <w:txbxContent>
                          <w:p w14:paraId="31C0CE7F" w14:textId="77777777" w:rsidR="00073D2B" w:rsidRDefault="00073D2B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5. Análisis e identificación de alternativ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073D2B" w:rsidRPr="00412C4A" w14:paraId="128C526B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5C789F" w14:textId="77777777" w:rsidR="00073D2B" w:rsidRPr="00412C4A" w:rsidRDefault="00073D2B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2C428081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A01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7A49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F387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2D9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4EB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EAE4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15F55DDD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8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2"/>
      </w:tblGrid>
      <w:tr w:rsidR="00073D2B" w:rsidRPr="00412C4A" w14:paraId="70B81F9D" w14:textId="77777777" w:rsidTr="00073D2B">
        <w:trPr>
          <w:trHeight w:val="470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799430" w14:textId="77777777" w:rsidR="00073D2B" w:rsidRPr="00412C4A" w:rsidRDefault="00073D2B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Propuesta de alternativas</w:t>
            </w:r>
          </w:p>
        </w:tc>
      </w:tr>
    </w:tbl>
    <w:p w14:paraId="0E495AD5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2247B78C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04C5388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8F1F781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BF84A4D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3CBB4952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8E0005F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191D293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7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  <w:gridCol w:w="790"/>
        <w:gridCol w:w="964"/>
      </w:tblGrid>
      <w:tr w:rsidR="00073D2B" w:rsidRPr="00412C4A" w14:paraId="43AB9E3D" w14:textId="77777777" w:rsidTr="00073D2B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CF1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E26832" wp14:editId="6DC41E6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4762500" cy="285750"/>
                      <wp:effectExtent l="0" t="0" r="0" b="0"/>
                      <wp:wrapNone/>
                      <wp:docPr id="128531315" name="Rectángulo: esquinas redondead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475" cy="2857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FE0B8" w14:textId="77777777" w:rsidR="00073D2B" w:rsidRDefault="00073D2B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6. Análisis de alternativas para la selección de la solución óptim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26832" id="Rectángulo: esquinas redondeadas 42" o:spid="_x0000_s1031" style="position:absolute;left:0;text-align:left;margin-left:1.5pt;margin-top:9.75pt;width:3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" fillcolor="#cbba99" stroked="f" strokeweight="1pt">
                      <v:stroke joinstyle="miter"/>
                      <v:textbox>
                        <w:txbxContent>
                          <w:p w14:paraId="1B4FE0B8" w14:textId="77777777" w:rsidR="00073D2B" w:rsidRDefault="00073D2B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6. Análisis de alternativas para la selección de la solución ópti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073D2B" w:rsidRPr="00412C4A" w14:paraId="32A274A4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380EF3" w14:textId="77777777" w:rsidR="00073D2B" w:rsidRPr="00412C4A" w:rsidRDefault="00073D2B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1D6194CB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E1B9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55F7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C3D1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EFA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EBDA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F2B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65AB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2889DA6C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03769836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8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  <w:gridCol w:w="790"/>
        <w:gridCol w:w="964"/>
        <w:gridCol w:w="925"/>
        <w:gridCol w:w="790"/>
      </w:tblGrid>
      <w:tr w:rsidR="00073D2B" w:rsidRPr="00412C4A" w14:paraId="24C18175" w14:textId="77777777" w:rsidTr="00073D2B">
        <w:trPr>
          <w:trHeight w:val="735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DC053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Identificación de la demanda de desarrollo de competencias (técnicas o dirigenciales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E8E0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2B8DA01C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34417A1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164B63F1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6545D01E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24DF83F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4397190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6AC671A2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</w:tr>
      <w:tr w:rsidR="00073D2B" w:rsidRPr="00412C4A" w14:paraId="2894FBE3" w14:textId="77777777" w:rsidTr="00073D2B">
        <w:trPr>
          <w:trHeight w:val="14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0317C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71C90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BB32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D42CE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CA47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DFC7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DB45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90DA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CA2B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D5B2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073D2B" w:rsidRPr="00412C4A" w14:paraId="39F793DF" w14:textId="77777777" w:rsidTr="00073D2B">
        <w:trPr>
          <w:trHeight w:val="750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8FEBA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Identificación de la oferta de desarrollo de competencias (técnicas o dirigenciales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9514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5073DC4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7D6A2F5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50363A97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B72856D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37586E2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EC44F3D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5C20A76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</w:tr>
      <w:tr w:rsidR="00073D2B" w:rsidRPr="00412C4A" w14:paraId="23AB0E8F" w14:textId="77777777" w:rsidTr="00073D2B">
        <w:trPr>
          <w:trHeight w:val="14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096B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30056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C7DF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08DAE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139D" w14:textId="77777777" w:rsidR="00073D2B" w:rsidRPr="00412C4A" w:rsidRDefault="00073D2B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7236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44F9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0FF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A5B0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2FE0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073D2B" w:rsidRPr="00412C4A" w14:paraId="659E6A6F" w14:textId="77777777" w:rsidTr="00073D2B">
        <w:trPr>
          <w:trHeight w:val="867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A412A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Costos de la oferta de desarrollo de competencias (técnicas o dirigenciales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D175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6AA503E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ED5331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2415C7A8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2994AC0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DD595F7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5E72C6E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10A029A4" w14:textId="77777777" w:rsidR="00073D2B" w:rsidRPr="00412C4A" w:rsidRDefault="00073D2B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</w:tr>
    </w:tbl>
    <w:p w14:paraId="3699BB71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3B87465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5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</w:tblGrid>
      <w:tr w:rsidR="00802E57" w:rsidRPr="00412C4A" w14:paraId="7BF8733E" w14:textId="77777777" w:rsidTr="00802E57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937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6A0E48" wp14:editId="50B2A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3314700" cy="285750"/>
                      <wp:effectExtent l="0" t="0" r="0" b="0"/>
                      <wp:wrapNone/>
                      <wp:docPr id="26586372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3440" cy="2857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A51BF" w14:textId="77777777" w:rsidR="00802E57" w:rsidRDefault="00802E57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7. Estructura analítica del proyect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A0E48" id="Rectángulo: esquinas redondeadas 40" o:spid="_x0000_s1032" style="position:absolute;left:0;text-align:left;margin-left:0;margin-top:11.25pt;width:261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" fillcolor="#cbba99" stroked="f" strokeweight="1pt">
                      <v:stroke joinstyle="miter"/>
                      <v:textbox>
                        <w:txbxContent>
                          <w:p w14:paraId="632A51BF" w14:textId="77777777" w:rsidR="00802E57" w:rsidRDefault="00802E57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7. Estructura analítica del 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802E57" w:rsidRPr="00412C4A" w14:paraId="1EEF8AD9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A63296" w14:textId="77777777" w:rsidR="00802E57" w:rsidRPr="00412C4A" w:rsidRDefault="00802E57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66AE5EF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D925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46D1F" w14:textId="77777777" w:rsidR="00802E57" w:rsidRPr="00412C4A" w:rsidRDefault="00802E57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B23B6" w14:textId="77777777" w:rsidR="00802E57" w:rsidRPr="00412C4A" w:rsidRDefault="00802E57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5FB13" w14:textId="77777777" w:rsidR="00802E57" w:rsidRPr="00412C4A" w:rsidRDefault="00802E57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DC86A" w14:textId="77777777" w:rsidR="00802E57" w:rsidRPr="00412C4A" w:rsidRDefault="00802E57" w:rsidP="00073D2B">
            <w:pPr>
              <w:spacing w:after="0" w:line="240" w:lineRule="auto"/>
              <w:ind w:left="0" w:right="0" w:firstLineChars="100" w:firstLine="18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038677EC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534ED556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502D144E" w14:textId="22340B2E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  <w:r w:rsidRPr="00802E57">
        <w:rPr>
          <w:rFonts w:ascii="Gotham" w:eastAsia="Times New Roman" w:hAnsi="Gotham"/>
          <w:bCs/>
          <w:sz w:val="20"/>
          <w:szCs w:val="20"/>
        </w:rPr>
        <w:t xml:space="preserve">Insertar esquema </w:t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</w:p>
    <w:p w14:paraId="3E438A4A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3F3FD44E" w14:textId="77777777" w:rsidR="002D27D5" w:rsidRDefault="002D27D5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26D2F2EB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5C3004C0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282B035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0B2446B7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2ED55E2F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224D1C4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33B7F3A9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5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</w:tblGrid>
      <w:tr w:rsidR="00802E57" w:rsidRPr="00412C4A" w14:paraId="3B44FFFC" w14:textId="77777777" w:rsidTr="00802E57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E88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1D2DBA" wp14:editId="37702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3333750" cy="285750"/>
                      <wp:effectExtent l="0" t="0" r="0" b="0"/>
                      <wp:wrapNone/>
                      <wp:docPr id="740727590" name="Rectángulo: esquinas redondead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4" cy="2857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C6F4F" w14:textId="77777777" w:rsidR="00802E57" w:rsidRDefault="00802E57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8. Árbol de problemas y solucione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D2DBA" id="Rectángulo: esquinas redondeadas 38" o:spid="_x0000_s1033" style="position:absolute;left:0;text-align:left;margin-left:0;margin-top:8.25pt;width:26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" fillcolor="#cbba99" stroked="f" strokeweight="1pt">
                      <v:stroke joinstyle="miter"/>
                      <v:textbox>
                        <w:txbxContent>
                          <w:p w14:paraId="14DC6F4F" w14:textId="77777777" w:rsidR="00802E57" w:rsidRDefault="00802E57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8. Árbol de problemas y solucion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802E57" w:rsidRPr="00412C4A" w14:paraId="158C1D26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3CB54" w14:textId="77777777" w:rsidR="00802E57" w:rsidRPr="00412C4A" w:rsidRDefault="00802E57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3B47072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66E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1F1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265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1DF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32A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56E790F4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5B1F28A" w14:textId="2793674D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  <w:r w:rsidRPr="00802E57">
        <w:rPr>
          <w:rFonts w:ascii="Gotham" w:eastAsia="Times New Roman" w:hAnsi="Gotham"/>
          <w:bCs/>
          <w:sz w:val="20"/>
          <w:szCs w:val="20"/>
        </w:rPr>
        <w:t xml:space="preserve">Insertar esquema </w:t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  <w:r w:rsidRPr="00802E57">
        <w:rPr>
          <w:rFonts w:ascii="Gotham" w:eastAsia="Times New Roman" w:hAnsi="Gotham"/>
          <w:bCs/>
          <w:sz w:val="20"/>
          <w:szCs w:val="20"/>
        </w:rPr>
        <w:tab/>
      </w:r>
    </w:p>
    <w:p w14:paraId="4A0709F5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10FA1C0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C4062F3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04BBCB32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53AFDEDC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6B35B4B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0B1EAA6E" w14:textId="77777777" w:rsidR="00073D2B" w:rsidRDefault="00073D2B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062C70F4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3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</w:tblGrid>
      <w:tr w:rsidR="00802E57" w:rsidRPr="00412C4A" w14:paraId="419DA758" w14:textId="77777777" w:rsidTr="00802E57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79A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29C1C5" wp14:editId="54FB84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2495550" cy="295275"/>
                      <wp:effectExtent l="0" t="0" r="0" b="9525"/>
                      <wp:wrapNone/>
                      <wp:docPr id="1275430695" name="Rectángulo: esquinas redondead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2952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DA503" w14:textId="77777777" w:rsidR="00802E57" w:rsidRDefault="00802E57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9. Matriz de marco lógic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9C1C5" id="Rectángulo: esquinas redondeadas 36" o:spid="_x0000_s1034" style="position:absolute;left:0;text-align:left;margin-left:0;margin-top:2.25pt;width:196.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" fillcolor="#cbba99" stroked="f" strokeweight="1pt">
                      <v:stroke joinstyle="miter"/>
                      <v:textbox>
                        <w:txbxContent>
                          <w:p w14:paraId="5B1DA503" w14:textId="77777777" w:rsidR="00802E57" w:rsidRDefault="00802E57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9. Matriz de marco lógi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802E57" w:rsidRPr="00412C4A" w14:paraId="1673A575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8ADE02" w14:textId="77777777" w:rsidR="00802E57" w:rsidRPr="00412C4A" w:rsidRDefault="00802E57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6D9F2BD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24CC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8F8A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8615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6804A1D8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1630"/>
        <w:gridCol w:w="790"/>
        <w:gridCol w:w="791"/>
        <w:gridCol w:w="160"/>
        <w:gridCol w:w="790"/>
        <w:gridCol w:w="804"/>
        <w:gridCol w:w="160"/>
        <w:gridCol w:w="925"/>
        <w:gridCol w:w="630"/>
        <w:gridCol w:w="160"/>
      </w:tblGrid>
      <w:tr w:rsidR="00802E57" w:rsidRPr="00412C4A" w14:paraId="0FB29B41" w14:textId="77777777" w:rsidTr="00073D2B">
        <w:trPr>
          <w:gridAfter w:val="1"/>
          <w:wAfter w:w="160" w:type="dxa"/>
          <w:trHeight w:val="294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F8B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67D0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Objetivos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A6A65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Indicado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48580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Medios de verificación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6117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Supuestos</w:t>
            </w:r>
          </w:p>
        </w:tc>
      </w:tr>
      <w:tr w:rsidR="00802E57" w:rsidRPr="00412C4A" w14:paraId="306969BC" w14:textId="77777777" w:rsidTr="00073D2B">
        <w:trPr>
          <w:trHeight w:val="10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CDC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60C5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50BE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7492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E571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F620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140A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9F56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9174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E35C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802E57" w:rsidRPr="00412C4A" w14:paraId="658F81BE" w14:textId="77777777" w:rsidTr="00073D2B">
        <w:trPr>
          <w:gridAfter w:val="1"/>
          <w:wAfter w:w="160" w:type="dxa"/>
          <w:trHeight w:val="73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A1E0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Fin</w:t>
            </w:r>
          </w:p>
        </w:tc>
        <w:tc>
          <w:tcPr>
            <w:tcW w:w="187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A2EB46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</w:tcPr>
          <w:p w14:paraId="2CCBC6A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09102C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62588A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52970921" w14:textId="77777777" w:rsidTr="00073D2B">
        <w:trPr>
          <w:gridAfter w:val="1"/>
          <w:wAfter w:w="160" w:type="dxa"/>
          <w:trHeight w:val="73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14C4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Propósito</w:t>
            </w:r>
          </w:p>
        </w:tc>
        <w:tc>
          <w:tcPr>
            <w:tcW w:w="187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E8771F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</w:tcPr>
          <w:p w14:paraId="7D2B0EF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7E98FC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63D260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322BA598" w14:textId="77777777" w:rsidTr="00073D2B">
        <w:trPr>
          <w:gridAfter w:val="1"/>
          <w:wAfter w:w="160" w:type="dxa"/>
          <w:trHeight w:val="73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6097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Componentes (Resultados)</w:t>
            </w:r>
          </w:p>
        </w:tc>
        <w:tc>
          <w:tcPr>
            <w:tcW w:w="187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4E6CA5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4EE365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1A7784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0BF13D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7A9C9242" w14:textId="77777777" w:rsidTr="00073D2B">
        <w:trPr>
          <w:gridAfter w:val="1"/>
          <w:wAfter w:w="160" w:type="dxa"/>
          <w:trHeight w:val="73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C73E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Actividades</w:t>
            </w:r>
          </w:p>
        </w:tc>
        <w:tc>
          <w:tcPr>
            <w:tcW w:w="18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4771F2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8F3D0A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C97447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22B82B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</w:tbl>
    <w:p w14:paraId="068991C3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365CA5C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5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</w:tblGrid>
      <w:tr w:rsidR="00802E57" w:rsidRPr="00412C4A" w14:paraId="446D6980" w14:textId="77777777" w:rsidTr="00802E57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4EC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75313C" wp14:editId="0EEEAD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3162300" cy="304800"/>
                      <wp:effectExtent l="0" t="0" r="0" b="0"/>
                      <wp:wrapNone/>
                      <wp:docPr id="1695232386" name="Rectángulo: esquinas redondead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1043" cy="296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E3DF0" w14:textId="77777777" w:rsidR="00802E57" w:rsidRDefault="00802E57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0. Equipo del proyect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5313C" id="Rectángulo: esquinas redondeadas 34" o:spid="_x0000_s1035" style="position:absolute;left:0;text-align:left;margin-left:0;margin-top:6pt;width:249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" fillcolor="#cbba99" stroked="f" strokeweight="1pt">
                      <v:stroke joinstyle="miter"/>
                      <v:textbox>
                        <w:txbxContent>
                          <w:p w14:paraId="293E3DF0" w14:textId="77777777" w:rsidR="00802E57" w:rsidRDefault="00802E57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0. Equipo del 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802E57" w:rsidRPr="00412C4A" w14:paraId="18D607F8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99942B" w14:textId="77777777" w:rsidR="00802E57" w:rsidRPr="00412C4A" w:rsidRDefault="00802E57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65FC807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717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64A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472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CA9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5B5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7A6EE1C6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2230"/>
        <w:gridCol w:w="791"/>
        <w:gridCol w:w="2327"/>
      </w:tblGrid>
      <w:tr w:rsidR="002D27D5" w:rsidRPr="00412C4A" w14:paraId="7F08D8E4" w14:textId="77777777" w:rsidTr="002D27D5">
        <w:trPr>
          <w:trHeight w:val="941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D67D7" w14:textId="77777777" w:rsidR="002D27D5" w:rsidRPr="00412C4A" w:rsidRDefault="002D27D5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Cargo asignado a los profesionales y/o personal técnico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25966C" w14:textId="78AA493F" w:rsidR="002D27D5" w:rsidRPr="00412C4A" w:rsidRDefault="002D27D5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proofErr w:type="gramStart"/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Funciones</w:t>
            </w:r>
            <w:r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 xml:space="preserve"> </w:t>
            </w: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a realizar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08759D" w14:textId="77777777" w:rsidR="002D27D5" w:rsidRPr="00412C4A" w:rsidRDefault="002D27D5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Competencias exigibles</w:t>
            </w:r>
          </w:p>
        </w:tc>
      </w:tr>
      <w:tr w:rsidR="002D27D5" w:rsidRPr="00412C4A" w14:paraId="791FB98B" w14:textId="77777777" w:rsidTr="002D27D5">
        <w:trPr>
          <w:trHeight w:val="11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98EB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2D09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9EEB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5F63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0D6A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7B0B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1F2D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2D27D5" w:rsidRPr="00412C4A" w14:paraId="5404AAAA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11E04C1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7A93250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0FBE482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2D27D5" w:rsidRPr="00412C4A" w14:paraId="27D56D0A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2142328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995A8D8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D7B5537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2D27D5" w:rsidRPr="00412C4A" w14:paraId="0470D238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1C4EB0E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A7A4A6F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0864FB5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2D27D5" w:rsidRPr="00412C4A" w14:paraId="3C1ED1A3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73D6B8F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A543627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BAE2A8B" w14:textId="77777777" w:rsidR="002D27D5" w:rsidRPr="00412C4A" w:rsidRDefault="002D27D5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</w:tbl>
    <w:p w14:paraId="2A37DB42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5D0D019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6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  <w:gridCol w:w="790"/>
      </w:tblGrid>
      <w:tr w:rsidR="00802E57" w:rsidRPr="00412C4A" w14:paraId="19096E8D" w14:textId="77777777" w:rsidTr="00802E57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B24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E2DE7B" wp14:editId="2F7DE4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3867150" cy="304800"/>
                      <wp:effectExtent l="0" t="0" r="0" b="0"/>
                      <wp:wrapNone/>
                      <wp:docPr id="1375340094" name="Rectángulo: esquinas redondead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9545" cy="30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24607" w14:textId="77777777" w:rsidR="00802E57" w:rsidRDefault="00802E57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1. Sistema de seguimiento y monitore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2DE7B" id="Rectángulo: esquinas redondeadas 32" o:spid="_x0000_s1036" style="position:absolute;left:0;text-align:left;margin-left:0;margin-top:4.5pt;width:304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" fillcolor="#cbba99" stroked="f" strokeweight="1pt">
                      <v:stroke joinstyle="miter"/>
                      <v:textbox>
                        <w:txbxContent>
                          <w:p w14:paraId="06724607" w14:textId="77777777" w:rsidR="00802E57" w:rsidRDefault="00802E57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1. Sistema de seguimiento y monito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802E57" w:rsidRPr="00412C4A" w14:paraId="35ED6AF4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2635DE" w14:textId="77777777" w:rsidR="00802E57" w:rsidRPr="00412C4A" w:rsidRDefault="00802E57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702CDC4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184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B03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05F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F83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637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9DA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5D1A87A5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74758C93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6232BEA0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B87C791" w14:textId="77777777" w:rsidR="002D27D5" w:rsidRDefault="002D27D5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1CD86082" w14:textId="77777777" w:rsidR="002D27D5" w:rsidRDefault="002D27D5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434C1005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5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</w:tblGrid>
      <w:tr w:rsidR="00802E57" w:rsidRPr="00412C4A" w14:paraId="32D6C59F" w14:textId="77777777" w:rsidTr="00802E57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296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683F1F" wp14:editId="5E4A8A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3162300" cy="295275"/>
                      <wp:effectExtent l="0" t="0" r="0" b="9525"/>
                      <wp:wrapNone/>
                      <wp:docPr id="1846181988" name="Rectángulo: esquinas redondead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1043" cy="296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165FE" w14:textId="77777777" w:rsidR="00802E57" w:rsidRDefault="00802E57" w:rsidP="00802E57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2. Mapeo de riesgo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83F1F" id="Rectángulo: esquinas redondeadas 30" o:spid="_x0000_s1037" style="position:absolute;left:0;text-align:left;margin-left:0;margin-top:6.75pt;width:249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" fillcolor="#cbba99" stroked="f" strokeweight="1pt">
                      <v:stroke joinstyle="miter"/>
                      <v:textbox>
                        <w:txbxContent>
                          <w:p w14:paraId="564165FE" w14:textId="77777777" w:rsidR="00802E57" w:rsidRDefault="00802E57" w:rsidP="00802E57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2. Mapeo de riesg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802E57" w:rsidRPr="00412C4A" w14:paraId="645E23E7" w14:textId="77777777" w:rsidTr="007C0D7C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06364F" w14:textId="77777777" w:rsidR="00802E57" w:rsidRPr="00412C4A" w:rsidRDefault="00802E57" w:rsidP="00073D2B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0A943F6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BD6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50E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427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2CD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25B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62C25EC9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p w14:paraId="0BD17397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670"/>
        <w:gridCol w:w="791"/>
        <w:gridCol w:w="790"/>
        <w:gridCol w:w="1538"/>
        <w:gridCol w:w="1559"/>
      </w:tblGrid>
      <w:tr w:rsidR="00802E57" w:rsidRPr="00412C4A" w14:paraId="218F39AC" w14:textId="77777777" w:rsidTr="002D27D5">
        <w:trPr>
          <w:trHeight w:val="941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B0FDD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Tipo de riesgo (operacional, contexto de cambio climático, mercado, financiero, legal)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AC79B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Descripción del riesgo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C7033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Probabilidad de ocurrencia* (baja, media, alta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3B17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Impacto (bajo, moderado, mayo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D1E6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Medidas de mitigación</w:t>
            </w:r>
          </w:p>
        </w:tc>
      </w:tr>
      <w:tr w:rsidR="00802E57" w:rsidRPr="00412C4A" w14:paraId="1074DB58" w14:textId="77777777" w:rsidTr="002D27D5">
        <w:trPr>
          <w:trHeight w:val="11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524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482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DC86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E5E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DE5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2FA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0704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185E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A7EA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1149C396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E0F67E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011035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7B93FE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8D43B1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0EC66A2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180492B5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5E0FCA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349752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41F1A07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8364A5F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5CFF175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02381A75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27CE03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BB2ECF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A385AD3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F0144DC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EBB6BE9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  <w:tr w:rsidR="00802E57" w:rsidRPr="00412C4A" w14:paraId="174A059B" w14:textId="77777777" w:rsidTr="002D27D5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D5BB998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2EBD3D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C29AA01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56BC13B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1E0CF40" w14:textId="77777777" w:rsidR="00802E57" w:rsidRPr="00412C4A" w:rsidRDefault="00802E57" w:rsidP="00073D2B">
            <w:pPr>
              <w:spacing w:after="0" w:line="240" w:lineRule="auto"/>
              <w:ind w:left="0" w:right="0" w:firstLine="0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</w:tr>
    </w:tbl>
    <w:p w14:paraId="1E469110" w14:textId="77777777" w:rsidR="00802E57" w:rsidRDefault="00802E57" w:rsidP="00073D2B">
      <w:pPr>
        <w:spacing w:after="0" w:line="240" w:lineRule="auto"/>
        <w:ind w:right="0"/>
        <w:rPr>
          <w:rFonts w:ascii="Gotham" w:eastAsia="Times New Roman" w:hAnsi="Gotham"/>
          <w:bCs/>
          <w:sz w:val="20"/>
          <w:szCs w:val="20"/>
        </w:rPr>
      </w:pPr>
    </w:p>
    <w:sectPr w:rsidR="00802E57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2993" w14:textId="77777777" w:rsidR="00451F26" w:rsidRDefault="00451F26">
      <w:pPr>
        <w:spacing w:after="0" w:line="240" w:lineRule="auto"/>
      </w:pPr>
      <w:r>
        <w:separator/>
      </w:r>
    </w:p>
  </w:endnote>
  <w:endnote w:type="continuationSeparator" w:id="0">
    <w:p w14:paraId="193557F7" w14:textId="77777777" w:rsidR="00451F26" w:rsidRDefault="0045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7212" w14:textId="77777777" w:rsidR="00451F26" w:rsidRDefault="00451F26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1EB2B6BB" w14:textId="77777777" w:rsidR="00451F26" w:rsidRDefault="00451F26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3D2B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27D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1F26"/>
    <w:rsid w:val="0045410A"/>
    <w:rsid w:val="0045457E"/>
    <w:rsid w:val="004556AC"/>
    <w:rsid w:val="00455FC3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02B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2E57"/>
    <w:rsid w:val="00803F88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5289"/>
    <w:rsid w:val="008E63A0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571AA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5F6D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2D89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29C9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</Words>
  <Characters>1331</Characters>
  <Application>Microsoft Office Word</Application>
  <DocSecurity>0</DocSecurity>
  <Lines>1331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8</cp:revision>
  <dcterms:created xsi:type="dcterms:W3CDTF">2024-08-16T14:13:00Z</dcterms:created>
  <dcterms:modified xsi:type="dcterms:W3CDTF">2025-11-06T13:34:00Z</dcterms:modified>
</cp:coreProperties>
</file>